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0EA" w:rsidRPr="00AF4355" w:rsidRDefault="00C746EE" w:rsidP="00AF4355">
      <w:pPr>
        <w:jc w:val="center"/>
        <w:rPr>
          <w:b/>
          <w:sz w:val="24"/>
          <w:szCs w:val="24"/>
        </w:rPr>
      </w:pPr>
      <w:r w:rsidRPr="00AF4355">
        <w:rPr>
          <w:b/>
          <w:sz w:val="24"/>
          <w:szCs w:val="24"/>
        </w:rPr>
        <w:t>W</w:t>
      </w:r>
      <w:r w:rsidR="001F3253">
        <w:rPr>
          <w:b/>
          <w:sz w:val="24"/>
          <w:szCs w:val="24"/>
        </w:rPr>
        <w:t>ykaz podr</w:t>
      </w:r>
      <w:r w:rsidR="00646F42">
        <w:rPr>
          <w:b/>
          <w:sz w:val="24"/>
          <w:szCs w:val="24"/>
        </w:rPr>
        <w:t>ęczników dla klasy I BS</w:t>
      </w:r>
      <w:r w:rsidR="00554526">
        <w:rPr>
          <w:b/>
          <w:sz w:val="24"/>
          <w:szCs w:val="24"/>
        </w:rPr>
        <w:t xml:space="preserve"> (po gimnazjum)</w:t>
      </w:r>
    </w:p>
    <w:p w:rsidR="00C746EE" w:rsidRPr="00AF4355" w:rsidRDefault="006740B2" w:rsidP="00AF4355">
      <w:pPr>
        <w:jc w:val="center"/>
        <w:rPr>
          <w:b/>
        </w:rPr>
      </w:pPr>
      <w:r>
        <w:rPr>
          <w:b/>
        </w:rPr>
        <w:t>Rok szkolny 201</w:t>
      </w:r>
      <w:r w:rsidR="00846536">
        <w:rPr>
          <w:b/>
        </w:rPr>
        <w:t>9/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851"/>
        <w:gridCol w:w="3150"/>
        <w:gridCol w:w="2095"/>
        <w:gridCol w:w="1591"/>
      </w:tblGrid>
      <w:tr w:rsidR="008A3ADF" w:rsidTr="00A108E4">
        <w:tc>
          <w:tcPr>
            <w:tcW w:w="545" w:type="dxa"/>
          </w:tcPr>
          <w:p w:rsidR="00C34BCB" w:rsidRPr="00AF4355" w:rsidRDefault="00C34BCB">
            <w:pPr>
              <w:rPr>
                <w:b/>
              </w:rPr>
            </w:pPr>
            <w:r w:rsidRPr="00AF4355">
              <w:rPr>
                <w:b/>
              </w:rPr>
              <w:t>L.p.</w:t>
            </w:r>
          </w:p>
        </w:tc>
        <w:tc>
          <w:tcPr>
            <w:tcW w:w="1851" w:type="dxa"/>
          </w:tcPr>
          <w:p w:rsidR="00C34BCB" w:rsidRPr="00AF4355" w:rsidRDefault="00C34BCB" w:rsidP="00884420">
            <w:pPr>
              <w:jc w:val="center"/>
              <w:rPr>
                <w:b/>
              </w:rPr>
            </w:pPr>
            <w:r w:rsidRPr="00AF4355">
              <w:rPr>
                <w:b/>
              </w:rPr>
              <w:t>Przedmiot</w:t>
            </w:r>
          </w:p>
        </w:tc>
        <w:tc>
          <w:tcPr>
            <w:tcW w:w="3150" w:type="dxa"/>
          </w:tcPr>
          <w:p w:rsidR="00C34BCB" w:rsidRPr="00AF4355" w:rsidRDefault="005A6DA0" w:rsidP="00884420">
            <w:pPr>
              <w:jc w:val="center"/>
              <w:rPr>
                <w:b/>
              </w:rPr>
            </w:pPr>
            <w:r w:rsidRPr="00AF4355">
              <w:rPr>
                <w:b/>
              </w:rPr>
              <w:t>Tytuł podręcznika</w:t>
            </w:r>
          </w:p>
        </w:tc>
        <w:tc>
          <w:tcPr>
            <w:tcW w:w="2095" w:type="dxa"/>
          </w:tcPr>
          <w:p w:rsidR="00C34BCB" w:rsidRPr="00AF4355" w:rsidRDefault="005A6DA0" w:rsidP="00884420">
            <w:pPr>
              <w:jc w:val="center"/>
              <w:rPr>
                <w:b/>
              </w:rPr>
            </w:pPr>
            <w:r w:rsidRPr="00AF4355">
              <w:rPr>
                <w:b/>
              </w:rPr>
              <w:t>Autor/Autorzy</w:t>
            </w:r>
          </w:p>
        </w:tc>
        <w:tc>
          <w:tcPr>
            <w:tcW w:w="1591" w:type="dxa"/>
          </w:tcPr>
          <w:p w:rsidR="00C34BCB" w:rsidRPr="00AF4355" w:rsidRDefault="005A6DA0" w:rsidP="00884420">
            <w:pPr>
              <w:jc w:val="center"/>
              <w:rPr>
                <w:b/>
              </w:rPr>
            </w:pPr>
            <w:r w:rsidRPr="00AF4355">
              <w:rPr>
                <w:b/>
              </w:rPr>
              <w:t>Wydawnictwo</w:t>
            </w:r>
          </w:p>
        </w:tc>
      </w:tr>
      <w:tr w:rsidR="008A3ADF" w:rsidTr="00A108E4">
        <w:tc>
          <w:tcPr>
            <w:tcW w:w="545" w:type="dxa"/>
          </w:tcPr>
          <w:p w:rsidR="00C34BCB" w:rsidRDefault="005A6DA0">
            <w:r>
              <w:t>1.</w:t>
            </w:r>
          </w:p>
        </w:tc>
        <w:tc>
          <w:tcPr>
            <w:tcW w:w="1851" w:type="dxa"/>
          </w:tcPr>
          <w:p w:rsidR="00C34BCB" w:rsidRDefault="008A3ADF">
            <w:r>
              <w:t>J</w:t>
            </w:r>
            <w:r w:rsidR="005A6DA0">
              <w:t>ęzyk polski</w:t>
            </w:r>
          </w:p>
          <w:p w:rsidR="00170668" w:rsidRDefault="00170668"/>
          <w:p w:rsidR="008A3ADF" w:rsidRDefault="008A3ADF"/>
        </w:tc>
        <w:tc>
          <w:tcPr>
            <w:tcW w:w="3150" w:type="dxa"/>
          </w:tcPr>
          <w:p w:rsidR="00C34BCB" w:rsidRDefault="00F94178">
            <w:r>
              <w:t>Zrozumieć świat 1</w:t>
            </w:r>
          </w:p>
          <w:p w:rsidR="003573C6" w:rsidRDefault="00884420" w:rsidP="003573C6">
            <w:r>
              <w:t>Wyd. 2012 (NPP)</w:t>
            </w:r>
          </w:p>
        </w:tc>
        <w:tc>
          <w:tcPr>
            <w:tcW w:w="2095" w:type="dxa"/>
          </w:tcPr>
          <w:p w:rsidR="00C34BCB" w:rsidRDefault="00F94178">
            <w:r>
              <w:t>E. Nowosielska</w:t>
            </w:r>
          </w:p>
          <w:p w:rsidR="00F94178" w:rsidRDefault="00F94178">
            <w:r>
              <w:t>U. Szydłowska</w:t>
            </w:r>
          </w:p>
        </w:tc>
        <w:tc>
          <w:tcPr>
            <w:tcW w:w="1591" w:type="dxa"/>
          </w:tcPr>
          <w:p w:rsidR="00C34BCB" w:rsidRDefault="00F94178">
            <w:r>
              <w:t>Nowa Era</w:t>
            </w:r>
          </w:p>
        </w:tc>
      </w:tr>
      <w:tr w:rsidR="008A3ADF" w:rsidRPr="00B0430D" w:rsidTr="00A108E4">
        <w:tc>
          <w:tcPr>
            <w:tcW w:w="545" w:type="dxa"/>
          </w:tcPr>
          <w:p w:rsidR="00C34BCB" w:rsidRPr="00B0430D" w:rsidRDefault="005A6DA0">
            <w:r w:rsidRPr="00B0430D">
              <w:t>2.</w:t>
            </w:r>
          </w:p>
        </w:tc>
        <w:tc>
          <w:tcPr>
            <w:tcW w:w="1851" w:type="dxa"/>
          </w:tcPr>
          <w:p w:rsidR="008A3ADF" w:rsidRPr="00B0430D" w:rsidRDefault="008A3ADF">
            <w:r w:rsidRPr="00B0430D">
              <w:t>J</w:t>
            </w:r>
            <w:r w:rsidR="005A6DA0" w:rsidRPr="00B0430D">
              <w:t>ęzyk angiels</w:t>
            </w:r>
            <w:r w:rsidR="00A108E4" w:rsidRPr="00B0430D">
              <w:t>ki</w:t>
            </w:r>
          </w:p>
          <w:p w:rsidR="00A108E4" w:rsidRPr="00B0430D" w:rsidRDefault="00A108E4"/>
          <w:p w:rsidR="008A3ADF" w:rsidRPr="00B0430D" w:rsidRDefault="008A3ADF"/>
        </w:tc>
        <w:tc>
          <w:tcPr>
            <w:tcW w:w="3150" w:type="dxa"/>
          </w:tcPr>
          <w:p w:rsidR="00C34BCB" w:rsidRPr="00B0430D" w:rsidRDefault="000514D7">
            <w:r>
              <w:t xml:space="preserve">New </w:t>
            </w:r>
            <w:proofErr w:type="spellStart"/>
            <w:r>
              <w:t>Horizons</w:t>
            </w:r>
            <w:proofErr w:type="spellEnd"/>
            <w:r>
              <w:t xml:space="preserve"> 1</w:t>
            </w:r>
            <w:r>
              <w:br/>
            </w:r>
          </w:p>
        </w:tc>
        <w:tc>
          <w:tcPr>
            <w:tcW w:w="2095" w:type="dxa"/>
          </w:tcPr>
          <w:p w:rsidR="00C34BCB" w:rsidRPr="00B0430D" w:rsidRDefault="000514D7" w:rsidP="00884420">
            <w:r>
              <w:t xml:space="preserve">Paul </w:t>
            </w:r>
            <w:proofErr w:type="spellStart"/>
            <w:r>
              <w:t>Radley</w:t>
            </w:r>
            <w:proofErr w:type="spellEnd"/>
            <w:r>
              <w:br/>
              <w:t xml:space="preserve">Daniela </w:t>
            </w:r>
            <w:proofErr w:type="spellStart"/>
            <w:r>
              <w:t>Simons</w:t>
            </w:r>
            <w:proofErr w:type="spellEnd"/>
            <w:r>
              <w:br/>
              <w:t>Małgorzata Wieruszewska</w:t>
            </w:r>
          </w:p>
        </w:tc>
        <w:tc>
          <w:tcPr>
            <w:tcW w:w="1591" w:type="dxa"/>
          </w:tcPr>
          <w:p w:rsidR="00C34BCB" w:rsidRPr="00B0430D" w:rsidRDefault="00F94178">
            <w:r w:rsidRPr="00B0430D">
              <w:t>Oxford</w:t>
            </w:r>
          </w:p>
        </w:tc>
      </w:tr>
      <w:tr w:rsidR="008A3ADF" w:rsidTr="00A108E4">
        <w:tc>
          <w:tcPr>
            <w:tcW w:w="545" w:type="dxa"/>
          </w:tcPr>
          <w:p w:rsidR="00C34BCB" w:rsidRDefault="005A6DA0">
            <w:r>
              <w:t>3.</w:t>
            </w:r>
          </w:p>
        </w:tc>
        <w:tc>
          <w:tcPr>
            <w:tcW w:w="1851" w:type="dxa"/>
          </w:tcPr>
          <w:p w:rsidR="00A108E4" w:rsidRDefault="00A108E4" w:rsidP="00A108E4">
            <w:r>
              <w:t>Historia</w:t>
            </w:r>
          </w:p>
          <w:p w:rsidR="008A3ADF" w:rsidRDefault="008A3ADF"/>
          <w:p w:rsidR="001F3253" w:rsidRDefault="001F3253"/>
        </w:tc>
        <w:tc>
          <w:tcPr>
            <w:tcW w:w="3150" w:type="dxa"/>
          </w:tcPr>
          <w:p w:rsidR="00C34BCB" w:rsidRDefault="00F94178">
            <w:r>
              <w:t>Poznać przeszłość. Wiek XX</w:t>
            </w:r>
          </w:p>
          <w:p w:rsidR="00F94178" w:rsidRDefault="00F94178">
            <w:r>
              <w:t>Zakres podstawowy</w:t>
            </w:r>
          </w:p>
        </w:tc>
        <w:tc>
          <w:tcPr>
            <w:tcW w:w="2095" w:type="dxa"/>
          </w:tcPr>
          <w:p w:rsidR="00C34BCB" w:rsidRDefault="00F94178">
            <w:r>
              <w:t>S. Roszak</w:t>
            </w:r>
          </w:p>
          <w:p w:rsidR="00F94178" w:rsidRDefault="00F94178">
            <w:r>
              <w:t xml:space="preserve">J. </w:t>
            </w:r>
            <w:proofErr w:type="spellStart"/>
            <w:r>
              <w:t>Kłaczkow</w:t>
            </w:r>
            <w:proofErr w:type="spellEnd"/>
          </w:p>
        </w:tc>
        <w:tc>
          <w:tcPr>
            <w:tcW w:w="1591" w:type="dxa"/>
          </w:tcPr>
          <w:p w:rsidR="00C34BCB" w:rsidRDefault="00F94178">
            <w:r>
              <w:t>Nowa Era</w:t>
            </w:r>
          </w:p>
        </w:tc>
      </w:tr>
      <w:tr w:rsidR="008A3ADF" w:rsidRPr="00871347" w:rsidTr="00A108E4">
        <w:tc>
          <w:tcPr>
            <w:tcW w:w="545" w:type="dxa"/>
          </w:tcPr>
          <w:p w:rsidR="00C34BCB" w:rsidRPr="00871347" w:rsidRDefault="005A6DA0">
            <w:r w:rsidRPr="00871347">
              <w:t>4.</w:t>
            </w:r>
          </w:p>
        </w:tc>
        <w:tc>
          <w:tcPr>
            <w:tcW w:w="1851" w:type="dxa"/>
          </w:tcPr>
          <w:p w:rsidR="00A108E4" w:rsidRPr="00871347" w:rsidRDefault="00A108E4" w:rsidP="00A108E4">
            <w:r w:rsidRPr="00871347">
              <w:t>Geografia</w:t>
            </w:r>
          </w:p>
          <w:p w:rsidR="00C34BCB" w:rsidRPr="00871347" w:rsidRDefault="00C34BCB"/>
          <w:p w:rsidR="001F3253" w:rsidRPr="00871347" w:rsidRDefault="001F3253"/>
        </w:tc>
        <w:tc>
          <w:tcPr>
            <w:tcW w:w="3150" w:type="dxa"/>
          </w:tcPr>
          <w:p w:rsidR="00C34BCB" w:rsidRPr="00871347" w:rsidRDefault="00F94178">
            <w:r w:rsidRPr="00871347">
              <w:t xml:space="preserve">Oblicza </w:t>
            </w:r>
            <w:r w:rsidR="00211602" w:rsidRPr="00871347">
              <w:t>geografii</w:t>
            </w:r>
          </w:p>
          <w:p w:rsidR="00211602" w:rsidRDefault="001170F3">
            <w:r w:rsidRPr="00871347">
              <w:t>Z</w:t>
            </w:r>
            <w:r w:rsidR="00211602" w:rsidRPr="00871347">
              <w:t>akres podstawowy</w:t>
            </w:r>
          </w:p>
          <w:p w:rsidR="00FD293C" w:rsidRPr="00871347" w:rsidRDefault="00FD293C">
            <w:r>
              <w:t>Karty pracy ucznia</w:t>
            </w:r>
          </w:p>
        </w:tc>
        <w:tc>
          <w:tcPr>
            <w:tcW w:w="2095" w:type="dxa"/>
          </w:tcPr>
          <w:p w:rsidR="00C34BCB" w:rsidRPr="00871347" w:rsidRDefault="00211602">
            <w:r w:rsidRPr="00871347">
              <w:t xml:space="preserve">R. </w:t>
            </w:r>
            <w:proofErr w:type="spellStart"/>
            <w:r w:rsidRPr="00871347">
              <w:t>Uliszak</w:t>
            </w:r>
            <w:proofErr w:type="spellEnd"/>
          </w:p>
          <w:p w:rsidR="00211602" w:rsidRPr="00871347" w:rsidRDefault="00211602">
            <w:r w:rsidRPr="00871347">
              <w:t xml:space="preserve">K. </w:t>
            </w:r>
            <w:proofErr w:type="spellStart"/>
            <w:r w:rsidRPr="00871347">
              <w:t>Wiedermann</w:t>
            </w:r>
            <w:proofErr w:type="spellEnd"/>
          </w:p>
        </w:tc>
        <w:tc>
          <w:tcPr>
            <w:tcW w:w="1591" w:type="dxa"/>
          </w:tcPr>
          <w:p w:rsidR="00C34BCB" w:rsidRPr="00871347" w:rsidRDefault="00211602">
            <w:r w:rsidRPr="00871347">
              <w:t>Nowa Era</w:t>
            </w:r>
          </w:p>
        </w:tc>
      </w:tr>
      <w:tr w:rsidR="00884420" w:rsidTr="00A108E4">
        <w:trPr>
          <w:trHeight w:val="465"/>
        </w:trPr>
        <w:tc>
          <w:tcPr>
            <w:tcW w:w="545" w:type="dxa"/>
          </w:tcPr>
          <w:p w:rsidR="00884420" w:rsidRDefault="00884420">
            <w:r>
              <w:t>5.</w:t>
            </w:r>
          </w:p>
          <w:p w:rsidR="00884420" w:rsidRDefault="00884420"/>
        </w:tc>
        <w:tc>
          <w:tcPr>
            <w:tcW w:w="1851" w:type="dxa"/>
          </w:tcPr>
          <w:p w:rsidR="00884420" w:rsidRDefault="00884420" w:rsidP="00A108E4">
            <w:r>
              <w:t>Biologia</w:t>
            </w:r>
          </w:p>
          <w:p w:rsidR="00884420" w:rsidRDefault="00884420"/>
          <w:p w:rsidR="00884420" w:rsidRDefault="00884420"/>
          <w:p w:rsidR="00884420" w:rsidRDefault="00884420"/>
        </w:tc>
        <w:tc>
          <w:tcPr>
            <w:tcW w:w="3150" w:type="dxa"/>
          </w:tcPr>
          <w:p w:rsidR="00884420" w:rsidRDefault="00884420" w:rsidP="00952291">
            <w:r>
              <w:t xml:space="preserve">Biologia na czasie </w:t>
            </w:r>
          </w:p>
          <w:p w:rsidR="00884420" w:rsidRDefault="00884420" w:rsidP="00952291">
            <w:r>
              <w:t>Zakres podstawowy</w:t>
            </w:r>
          </w:p>
          <w:p w:rsidR="00884420" w:rsidRDefault="00884420" w:rsidP="00952291"/>
          <w:p w:rsidR="00884420" w:rsidRDefault="00884420" w:rsidP="00952291"/>
          <w:p w:rsidR="00884420" w:rsidRDefault="00884420" w:rsidP="00952291"/>
          <w:p w:rsidR="00884420" w:rsidRDefault="00884420" w:rsidP="00952291">
            <w:r>
              <w:t xml:space="preserve">Karty pracy ucznia </w:t>
            </w:r>
          </w:p>
        </w:tc>
        <w:tc>
          <w:tcPr>
            <w:tcW w:w="2095" w:type="dxa"/>
          </w:tcPr>
          <w:p w:rsidR="00884420" w:rsidRDefault="00884420" w:rsidP="00952291">
            <w:r>
              <w:t xml:space="preserve">E. </w:t>
            </w:r>
            <w:proofErr w:type="spellStart"/>
            <w:r>
              <w:t>Bonar</w:t>
            </w:r>
            <w:proofErr w:type="spellEnd"/>
          </w:p>
          <w:p w:rsidR="00884420" w:rsidRDefault="00884420" w:rsidP="00952291">
            <w:r>
              <w:t xml:space="preserve"> W. </w:t>
            </w:r>
            <w:proofErr w:type="spellStart"/>
            <w:r>
              <w:t>Krzeszowiec</w:t>
            </w:r>
            <w:proofErr w:type="spellEnd"/>
            <w:r>
              <w:t xml:space="preserve">-Jeleń  </w:t>
            </w:r>
            <w:proofErr w:type="spellStart"/>
            <w:r>
              <w:t>S.Czachorowski</w:t>
            </w:r>
            <w:proofErr w:type="spellEnd"/>
          </w:p>
          <w:p w:rsidR="00884420" w:rsidRDefault="00884420" w:rsidP="00952291"/>
          <w:p w:rsidR="00884420" w:rsidRDefault="00884420" w:rsidP="00952291">
            <w:r>
              <w:t xml:space="preserve">J. </w:t>
            </w:r>
            <w:r w:rsidRPr="001D621D">
              <w:t>Pawłowski</w:t>
            </w:r>
          </w:p>
        </w:tc>
        <w:tc>
          <w:tcPr>
            <w:tcW w:w="1591" w:type="dxa"/>
          </w:tcPr>
          <w:p w:rsidR="00884420" w:rsidRDefault="00884420">
            <w:r>
              <w:t>Nowa Era</w:t>
            </w:r>
          </w:p>
          <w:p w:rsidR="00884420" w:rsidRDefault="00884420"/>
          <w:p w:rsidR="00884420" w:rsidRDefault="00884420"/>
          <w:p w:rsidR="00884420" w:rsidRDefault="00884420"/>
          <w:p w:rsidR="00884420" w:rsidRDefault="00884420"/>
          <w:p w:rsidR="00884420" w:rsidRDefault="00884420">
            <w:r>
              <w:t>Nowa Era</w:t>
            </w:r>
          </w:p>
        </w:tc>
      </w:tr>
      <w:tr w:rsidR="00884420" w:rsidTr="00A108E4">
        <w:trPr>
          <w:trHeight w:val="615"/>
        </w:trPr>
        <w:tc>
          <w:tcPr>
            <w:tcW w:w="545" w:type="dxa"/>
          </w:tcPr>
          <w:p w:rsidR="00884420" w:rsidRDefault="00884420" w:rsidP="001F3253">
            <w:r>
              <w:t>6.</w:t>
            </w:r>
          </w:p>
        </w:tc>
        <w:tc>
          <w:tcPr>
            <w:tcW w:w="1851" w:type="dxa"/>
          </w:tcPr>
          <w:p w:rsidR="00884420" w:rsidRDefault="00884420" w:rsidP="001F3253">
            <w:r>
              <w:t xml:space="preserve"> Chemia </w:t>
            </w:r>
          </w:p>
          <w:p w:rsidR="00884420" w:rsidRDefault="00884420" w:rsidP="001F3253"/>
        </w:tc>
        <w:tc>
          <w:tcPr>
            <w:tcW w:w="3150" w:type="dxa"/>
          </w:tcPr>
          <w:p w:rsidR="00884420" w:rsidRDefault="000514D7">
            <w:r>
              <w:t>Odkrywamy na nowo</w:t>
            </w:r>
            <w:r>
              <w:br/>
              <w:t>Chemia</w:t>
            </w:r>
          </w:p>
        </w:tc>
        <w:tc>
          <w:tcPr>
            <w:tcW w:w="2095" w:type="dxa"/>
          </w:tcPr>
          <w:p w:rsidR="00884420" w:rsidRDefault="000514D7" w:rsidP="000514D7">
            <w:r>
              <w:t>Sikorski</w:t>
            </w:r>
          </w:p>
        </w:tc>
        <w:tc>
          <w:tcPr>
            <w:tcW w:w="1591" w:type="dxa"/>
          </w:tcPr>
          <w:p w:rsidR="00884420" w:rsidRDefault="000514D7">
            <w:r>
              <w:t>Operon</w:t>
            </w:r>
            <w:bookmarkStart w:id="0" w:name="_GoBack"/>
            <w:bookmarkEnd w:id="0"/>
          </w:p>
        </w:tc>
      </w:tr>
      <w:tr w:rsidR="00884420" w:rsidTr="00A108E4">
        <w:tc>
          <w:tcPr>
            <w:tcW w:w="545" w:type="dxa"/>
          </w:tcPr>
          <w:p w:rsidR="00884420" w:rsidRDefault="00884420">
            <w:r>
              <w:t>7.</w:t>
            </w:r>
          </w:p>
        </w:tc>
        <w:tc>
          <w:tcPr>
            <w:tcW w:w="1851" w:type="dxa"/>
          </w:tcPr>
          <w:p w:rsidR="00884420" w:rsidRDefault="00884420">
            <w:r>
              <w:t>Fizyka</w:t>
            </w:r>
          </w:p>
          <w:p w:rsidR="00884420" w:rsidRDefault="00884420"/>
        </w:tc>
        <w:tc>
          <w:tcPr>
            <w:tcW w:w="3150" w:type="dxa"/>
          </w:tcPr>
          <w:p w:rsidR="00884420" w:rsidRDefault="00884420">
            <w:r>
              <w:t>Świat fizyki</w:t>
            </w:r>
          </w:p>
        </w:tc>
        <w:tc>
          <w:tcPr>
            <w:tcW w:w="2095" w:type="dxa"/>
          </w:tcPr>
          <w:p w:rsidR="00884420" w:rsidRDefault="00884420">
            <w:r>
              <w:t>M. Fiałkowska</w:t>
            </w:r>
          </w:p>
        </w:tc>
        <w:tc>
          <w:tcPr>
            <w:tcW w:w="1591" w:type="dxa"/>
          </w:tcPr>
          <w:p w:rsidR="00884420" w:rsidRDefault="00884420">
            <w:proofErr w:type="spellStart"/>
            <w:r>
              <w:t>Zamkor</w:t>
            </w:r>
            <w:proofErr w:type="spellEnd"/>
          </w:p>
        </w:tc>
      </w:tr>
      <w:tr w:rsidR="00884420" w:rsidRPr="008D7C79" w:rsidTr="00A108E4">
        <w:tc>
          <w:tcPr>
            <w:tcW w:w="545" w:type="dxa"/>
          </w:tcPr>
          <w:p w:rsidR="00884420" w:rsidRPr="008D7C79" w:rsidRDefault="00884420">
            <w:r w:rsidRPr="008D7C79">
              <w:t>8.</w:t>
            </w:r>
          </w:p>
        </w:tc>
        <w:tc>
          <w:tcPr>
            <w:tcW w:w="1851" w:type="dxa"/>
          </w:tcPr>
          <w:p w:rsidR="00884420" w:rsidRPr="008D7C79" w:rsidRDefault="00884420">
            <w:r w:rsidRPr="008D7C79">
              <w:t>Matematyka</w:t>
            </w:r>
          </w:p>
          <w:p w:rsidR="00884420" w:rsidRPr="008D7C79" w:rsidRDefault="00884420"/>
        </w:tc>
        <w:tc>
          <w:tcPr>
            <w:tcW w:w="3150" w:type="dxa"/>
          </w:tcPr>
          <w:p w:rsidR="00884420" w:rsidRPr="008D7C79" w:rsidRDefault="00884420">
            <w:r w:rsidRPr="008D7C79">
              <w:t>Matematyka</w:t>
            </w:r>
            <w:r w:rsidR="00FD293C">
              <w:t xml:space="preserve"> I  - III</w:t>
            </w:r>
          </w:p>
        </w:tc>
        <w:tc>
          <w:tcPr>
            <w:tcW w:w="2095" w:type="dxa"/>
          </w:tcPr>
          <w:p w:rsidR="00884420" w:rsidRPr="008D7C79" w:rsidRDefault="00884420">
            <w:proofErr w:type="spellStart"/>
            <w:r w:rsidRPr="008D7C79">
              <w:t>Cewe</w:t>
            </w:r>
            <w:proofErr w:type="spellEnd"/>
          </w:p>
          <w:p w:rsidR="00884420" w:rsidRPr="008D7C79" w:rsidRDefault="00884420">
            <w:r w:rsidRPr="008D7C79">
              <w:t>Krawczyk</w:t>
            </w:r>
          </w:p>
        </w:tc>
        <w:tc>
          <w:tcPr>
            <w:tcW w:w="1591" w:type="dxa"/>
          </w:tcPr>
          <w:p w:rsidR="00884420" w:rsidRPr="008D7C79" w:rsidRDefault="00884420">
            <w:r w:rsidRPr="008D7C79">
              <w:t>Podkowa</w:t>
            </w:r>
          </w:p>
        </w:tc>
      </w:tr>
      <w:tr w:rsidR="00A24461" w:rsidTr="00A108E4">
        <w:trPr>
          <w:trHeight w:val="915"/>
        </w:trPr>
        <w:tc>
          <w:tcPr>
            <w:tcW w:w="545" w:type="dxa"/>
          </w:tcPr>
          <w:p w:rsidR="00A24461" w:rsidRDefault="00A24461">
            <w:r>
              <w:t>9.</w:t>
            </w:r>
          </w:p>
        </w:tc>
        <w:tc>
          <w:tcPr>
            <w:tcW w:w="1851" w:type="dxa"/>
          </w:tcPr>
          <w:p w:rsidR="00A24461" w:rsidRDefault="00A24461">
            <w:r>
              <w:t>Edukacja dla bezpieczeństwa</w:t>
            </w:r>
          </w:p>
          <w:p w:rsidR="00A24461" w:rsidRDefault="00A24461"/>
        </w:tc>
        <w:tc>
          <w:tcPr>
            <w:tcW w:w="3150" w:type="dxa"/>
          </w:tcPr>
          <w:p w:rsidR="00A24461" w:rsidRDefault="00A24461" w:rsidP="00A26126">
            <w:r>
              <w:t>Żyję i działam bezpiecznie. Podręcznik i ćwiczenia</w:t>
            </w:r>
          </w:p>
        </w:tc>
        <w:tc>
          <w:tcPr>
            <w:tcW w:w="2095" w:type="dxa"/>
          </w:tcPr>
          <w:p w:rsidR="00A24461" w:rsidRDefault="00A24461">
            <w:r>
              <w:t>J. Słoma</w:t>
            </w:r>
          </w:p>
        </w:tc>
        <w:tc>
          <w:tcPr>
            <w:tcW w:w="1591" w:type="dxa"/>
          </w:tcPr>
          <w:p w:rsidR="00A24461" w:rsidRDefault="00A24461">
            <w:r>
              <w:t>Nowa Era</w:t>
            </w:r>
          </w:p>
        </w:tc>
      </w:tr>
    </w:tbl>
    <w:p w:rsidR="00C34BCB" w:rsidRDefault="00C34BCB"/>
    <w:sectPr w:rsidR="00C34BCB" w:rsidSect="00860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73D77"/>
    <w:multiLevelType w:val="hybridMultilevel"/>
    <w:tmpl w:val="34A276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46BB1"/>
    <w:multiLevelType w:val="hybridMultilevel"/>
    <w:tmpl w:val="FBB035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46EE"/>
    <w:rsid w:val="000514D7"/>
    <w:rsid w:val="000D4CD6"/>
    <w:rsid w:val="000D5BBD"/>
    <w:rsid w:val="001170F3"/>
    <w:rsid w:val="00165A23"/>
    <w:rsid w:val="00170668"/>
    <w:rsid w:val="001A234B"/>
    <w:rsid w:val="001F2C94"/>
    <w:rsid w:val="001F3253"/>
    <w:rsid w:val="00211602"/>
    <w:rsid w:val="00270524"/>
    <w:rsid w:val="002862E7"/>
    <w:rsid w:val="002C5F59"/>
    <w:rsid w:val="003573C6"/>
    <w:rsid w:val="00394509"/>
    <w:rsid w:val="003E5061"/>
    <w:rsid w:val="004747B0"/>
    <w:rsid w:val="00554526"/>
    <w:rsid w:val="0057361D"/>
    <w:rsid w:val="005A6DA0"/>
    <w:rsid w:val="00646F42"/>
    <w:rsid w:val="006740B2"/>
    <w:rsid w:val="00676348"/>
    <w:rsid w:val="00754DDE"/>
    <w:rsid w:val="0076300F"/>
    <w:rsid w:val="008366C0"/>
    <w:rsid w:val="00846536"/>
    <w:rsid w:val="008600EA"/>
    <w:rsid w:val="00871347"/>
    <w:rsid w:val="00884420"/>
    <w:rsid w:val="008A3ADF"/>
    <w:rsid w:val="008D7C79"/>
    <w:rsid w:val="009146A5"/>
    <w:rsid w:val="00A108E4"/>
    <w:rsid w:val="00A24461"/>
    <w:rsid w:val="00AF4355"/>
    <w:rsid w:val="00B0115A"/>
    <w:rsid w:val="00B0430D"/>
    <w:rsid w:val="00B2629F"/>
    <w:rsid w:val="00B72473"/>
    <w:rsid w:val="00C34BCB"/>
    <w:rsid w:val="00C515EF"/>
    <w:rsid w:val="00C746EE"/>
    <w:rsid w:val="00C969E4"/>
    <w:rsid w:val="00CD1423"/>
    <w:rsid w:val="00CD333F"/>
    <w:rsid w:val="00E70F54"/>
    <w:rsid w:val="00EA1E18"/>
    <w:rsid w:val="00F94178"/>
    <w:rsid w:val="00FD2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11BA"/>
  <w15:docId w15:val="{297EC5ED-5B5D-4C0A-B57C-FA0323CD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1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CCF2-AE12-4D64-A40B-10C953FD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</dc:creator>
  <cp:lastModifiedBy>PC</cp:lastModifiedBy>
  <cp:revision>24</cp:revision>
  <cp:lastPrinted>2019-05-15T10:32:00Z</cp:lastPrinted>
  <dcterms:created xsi:type="dcterms:W3CDTF">2012-06-11T08:44:00Z</dcterms:created>
  <dcterms:modified xsi:type="dcterms:W3CDTF">2019-07-08T04:36:00Z</dcterms:modified>
</cp:coreProperties>
</file>